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CC0A49">
        <w:rPr>
          <w:b/>
          <w:sz w:val="22"/>
          <w:szCs w:val="22"/>
        </w:rPr>
        <w:t xml:space="preserve">06 </w:t>
      </w:r>
      <w:r w:rsidR="00CF1E9F">
        <w:rPr>
          <w:b/>
          <w:sz w:val="22"/>
          <w:szCs w:val="22"/>
        </w:rPr>
        <w:t>-</w:t>
      </w:r>
      <w:r w:rsidR="00CC0A49">
        <w:rPr>
          <w:b/>
          <w:sz w:val="22"/>
          <w:szCs w:val="22"/>
        </w:rPr>
        <w:t>10</w:t>
      </w:r>
      <w:r w:rsidR="00CF1E9F">
        <w:rPr>
          <w:b/>
          <w:sz w:val="22"/>
          <w:szCs w:val="22"/>
        </w:rPr>
        <w:t>.06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890DCE">
        <w:rPr>
          <w:b/>
          <w:sz w:val="22"/>
          <w:szCs w:val="22"/>
        </w:rPr>
        <w:t>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CC0A49" w:rsidP="00CC0A49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CC0A49" w:rsidP="00CC0A49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7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CF1E9F" w:rsidP="00CC0A49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C0A49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CF1E9F" w:rsidP="00CC0A4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C0A49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CC0A49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0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F1E9F"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CF1E9F" w:rsidRPr="005757B4" w:rsidTr="003915A8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F1E9F" w:rsidRPr="005757B4" w:rsidRDefault="00CF1E9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CF1E9F" w:rsidRPr="005757B4" w:rsidRDefault="00CF1E9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CF1E9F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CF1E9F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CF1E9F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CF1E9F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CF1E9F" w:rsidRPr="00AA05DD" w:rsidRDefault="00CF1E9F" w:rsidP="006964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AA05DD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ΜΑΞΑΔΕΣ</w:t>
            </w:r>
          </w:p>
          <w:p w:rsidR="00CF1E9F" w:rsidRPr="00AA05DD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ΠΤΕΡΟ</w:t>
            </w:r>
          </w:p>
          <w:p w:rsidR="00CF1E9F" w:rsidRPr="00AA05DD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CF1E9F" w:rsidRPr="005757B4" w:rsidRDefault="00CF1E9F" w:rsidP="00CF1E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</w:t>
            </w:r>
          </w:p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CF1E9F" w:rsidRPr="005757B4" w:rsidRDefault="00CF1E9F" w:rsidP="00DF0C5F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CF1E9F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Pr="005757B4" w:rsidRDefault="00CF1E9F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CF1E9F" w:rsidRPr="005757B4" w:rsidRDefault="00CF1E9F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CF1E9F" w:rsidRDefault="00CF1E9F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CF1E9F" w:rsidRDefault="00CF1E9F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:rsidR="00CF1E9F" w:rsidRDefault="00CF1E9F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CF1E9F" w:rsidRDefault="00CF1E9F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CF1E9F" w:rsidRPr="005757B4" w:rsidRDefault="00CF1E9F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042A" w:rsidRDefault="008A042A" w:rsidP="008A042A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8A042A" w:rsidRPr="008A042A" w:rsidRDefault="008A042A" w:rsidP="008A042A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CF1E9F" w:rsidRPr="005757B4" w:rsidTr="00E707CF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CF1E9F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CF1E9F" w:rsidRPr="005757B4" w:rsidRDefault="00CF1E9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AA05DD" w:rsidRDefault="00CF1E9F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CF1E9F" w:rsidRPr="00AA05DD" w:rsidRDefault="00CF1E9F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CF1E9F" w:rsidRPr="00AA05DD" w:rsidRDefault="00CF1E9F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CF1E9F" w:rsidRPr="00AA05DD" w:rsidRDefault="00CF1E9F" w:rsidP="00AA05D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9D4330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CF1E9F" w:rsidRPr="009D4330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CF1E9F" w:rsidRPr="009D4330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CF1E9F" w:rsidRPr="009D4330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:rsidR="00CF1E9F" w:rsidRPr="005757B4" w:rsidRDefault="00CF1E9F" w:rsidP="000029A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:rsidR="00CF1E9F" w:rsidRDefault="00CF1E9F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ΡΟΣΚΥΝΗΤΕΣ</w:t>
            </w:r>
          </w:p>
          <w:p w:rsidR="00CF1E9F" w:rsidRDefault="00CF1E9F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C0A49" w:rsidRDefault="00CC0A49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C0A49" w:rsidRPr="005757B4" w:rsidRDefault="00CC0A49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ΑΝΟΒΟΥΝΙΑ</w:t>
            </w:r>
          </w:p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</w:t>
            </w:r>
            <w:r>
              <w:rPr>
                <w:rFonts w:ascii="Arial Narrow" w:hAnsi="Arial Narrow"/>
                <w:sz w:val="20"/>
                <w:szCs w:val="20"/>
              </w:rPr>
              <w:t>Μ</w:t>
            </w:r>
            <w:r w:rsidRPr="005757B4">
              <w:rPr>
                <w:rFonts w:ascii="Arial Narrow" w:hAnsi="Arial Narrow"/>
                <w:sz w:val="20"/>
                <w:szCs w:val="20"/>
              </w:rPr>
              <w:t>Η</w:t>
            </w:r>
          </w:p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CF1E9F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7746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6F7C" w:rsidRPr="005757B4" w:rsidRDefault="00A26F7C" w:rsidP="00A26F7C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A26F7C" w:rsidRPr="005757B4" w:rsidRDefault="00A26F7C" w:rsidP="00A26F7C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A26F7C" w:rsidRPr="005757B4" w:rsidRDefault="00A26F7C" w:rsidP="00A26F7C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A26F7C" w:rsidRPr="005757B4" w:rsidRDefault="00A26F7C" w:rsidP="00A26F7C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A26F7C" w:rsidRPr="005757B4" w:rsidRDefault="00A26F7C" w:rsidP="00A26F7C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CF1E9F" w:rsidRPr="005757B4" w:rsidRDefault="00A26F7C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</w:tr>
      <w:tr w:rsidR="00CF1E9F" w:rsidRPr="005757B4" w:rsidTr="00E707CF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</w:p>
          <w:p w:rsidR="00CF1E9F" w:rsidRPr="009D4330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CF1E9F" w:rsidRDefault="00CF1E9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CF1E9F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CF1E9F" w:rsidRPr="005757B4" w:rsidRDefault="00CF1E9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F1E9F" w:rsidRPr="005757B4" w:rsidRDefault="00CF1E9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49" w:rsidRDefault="00CC0A49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ΩΤΑΤΟ</w:t>
            </w:r>
          </w:p>
          <w:p w:rsidR="00CC0A49" w:rsidRDefault="00CC0A49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</w:p>
          <w:p w:rsidR="00CC0A49" w:rsidRDefault="00CC0A49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.ΠΙΣΤΟ</w:t>
            </w:r>
          </w:p>
          <w:p w:rsidR="00A50401" w:rsidRPr="00AA05DD" w:rsidRDefault="00CC0A49" w:rsidP="00CC0A4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ΙΣΒΗ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CF1E9F" w:rsidRPr="005757B4" w:rsidRDefault="00CF1E9F" w:rsidP="000029A1">
            <w:pPr>
              <w:rPr>
                <w:rFonts w:ascii="Arial Narrow" w:hAnsi="Arial Narrow"/>
                <w:sz w:val="20"/>
                <w:szCs w:val="20"/>
              </w:rPr>
            </w:pPr>
            <w:r w:rsidRPr="0001119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9D4330" w:rsidRDefault="00CF1E9F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CF1E9F" w:rsidRPr="009D4330" w:rsidRDefault="00CF1E9F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CF1E9F" w:rsidRPr="009D4330" w:rsidRDefault="00CF1E9F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CF1E9F" w:rsidRPr="009D4330" w:rsidRDefault="00CF1E9F" w:rsidP="004265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26F7C" w:rsidRPr="00AA05DD" w:rsidRDefault="00A26F7C" w:rsidP="00A26F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A26F7C" w:rsidRPr="00AA05DD" w:rsidRDefault="00A26F7C" w:rsidP="00A26F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A26F7C" w:rsidRPr="00AA05DD" w:rsidRDefault="00A26F7C" w:rsidP="00A26F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A26F7C" w:rsidRPr="00AA05DD" w:rsidRDefault="00A26F7C" w:rsidP="00A26F7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A26F7C" w:rsidRPr="00AA05DD" w:rsidRDefault="00A26F7C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Ι</w:t>
            </w: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ΡΟΣ</w:t>
            </w:r>
          </w:p>
          <w:p w:rsidR="00CF1E9F" w:rsidRDefault="00A26F7C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CF1E9F" w:rsidRPr="005757B4" w:rsidRDefault="00CF1E9F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Pr="005757B4" w:rsidRDefault="00CF1E9F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CF1E9F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CF1E9F" w:rsidRDefault="00CF1E9F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CF1E9F" w:rsidRPr="009D4330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CF1E9F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F1E9F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F1E9F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CC5" w:rsidRDefault="009A1CC5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9A1CC5" w:rsidRDefault="009A1CC5" w:rsidP="000029A1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CF1E9F" w:rsidRPr="0080493E" w:rsidRDefault="009A1CC5" w:rsidP="000029A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CF1E9F" w:rsidRDefault="00CF1E9F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CF1E9F" w:rsidRDefault="00CF1E9F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CF1E9F" w:rsidRDefault="00CF1E9F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CF1E9F" w:rsidRDefault="00CF1E9F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F1E9F" w:rsidRPr="005757B4" w:rsidRDefault="00CF1E9F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CF1E9F" w:rsidRDefault="00CF1E9F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F1E9F" w:rsidRPr="005757B4" w:rsidRDefault="00CF1E9F" w:rsidP="000029A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A1CC5" w:rsidRPr="0010706A" w:rsidRDefault="009A1CC5" w:rsidP="009A1CC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ΗΦΑΙΣΤΟΣ</w:t>
            </w:r>
          </w:p>
          <w:p w:rsidR="009A1CC5" w:rsidRPr="0010706A" w:rsidRDefault="009A1CC5" w:rsidP="009A1CC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ΥΦΑΝΤΕΣ</w:t>
            </w:r>
          </w:p>
          <w:p w:rsidR="009A1CC5" w:rsidRPr="0010706A" w:rsidRDefault="009A1CC5" w:rsidP="009A1CC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ΚΑΛΧΑΣ</w:t>
            </w:r>
          </w:p>
          <w:p w:rsidR="009A1CC5" w:rsidRPr="0010706A" w:rsidRDefault="009A1CC5" w:rsidP="009A1CC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ΣΙΔΡΕΑΔΕΣ</w:t>
            </w:r>
          </w:p>
          <w:p w:rsidR="00CF1E9F" w:rsidRPr="005757B4" w:rsidRDefault="009A1CC5" w:rsidP="009A1CC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10706A">
              <w:rPr>
                <w:rFonts w:ascii="Arial Narrow" w:hAnsi="Arial Narrow"/>
                <w:color w:val="000000" w:themeColor="text1"/>
                <w:sz w:val="20"/>
                <w:szCs w:val="20"/>
              </w:rPr>
              <w:t>ΣΤΥΛΑΡΙΟ</w:t>
            </w:r>
          </w:p>
        </w:tc>
      </w:tr>
      <w:tr w:rsidR="00CF1E9F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6980599799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 xml:space="preserve">ΔΕΙΓΜΑΤΟΛΗΨΙΕΣ 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CF1E9F" w:rsidRPr="005757B4" w:rsidRDefault="00CF1E9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CF1E9F" w:rsidRPr="005757B4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494B" w:rsidRPr="009C494B" w:rsidRDefault="009C494B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9C494B" w:rsidRPr="009C494B" w:rsidRDefault="009C494B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F1E9F" w:rsidRPr="009C494B" w:rsidRDefault="009C494B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C494B">
              <w:rPr>
                <w:rFonts w:ascii="Arial Narrow" w:hAnsi="Arial Narrow"/>
                <w:color w:val="FF0000"/>
                <w:sz w:val="20"/>
                <w:szCs w:val="20"/>
              </w:rPr>
              <w:t>ΠΑΓΙΔΕΣ</w:t>
            </w:r>
          </w:p>
          <w:p w:rsidR="00CF1E9F" w:rsidRPr="009C494B" w:rsidRDefault="00CF1E9F" w:rsidP="0069640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Pr="009C494B" w:rsidRDefault="00CF1E9F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F1E9F" w:rsidRPr="009C494B" w:rsidRDefault="00CF1E9F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F1E9F" w:rsidRPr="009C494B" w:rsidRDefault="009C494B" w:rsidP="0010706A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C494B">
              <w:rPr>
                <w:rFonts w:ascii="Arial Narrow" w:hAnsi="Arial Narrow"/>
                <w:color w:val="FF0000"/>
                <w:sz w:val="20"/>
                <w:szCs w:val="20"/>
              </w:rPr>
              <w:t>ΠΑΓΙΔΕΣ</w:t>
            </w:r>
          </w:p>
          <w:p w:rsidR="00CF1E9F" w:rsidRPr="009C494B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CF1E9F" w:rsidRPr="009C494B" w:rsidRDefault="00CF1E9F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1E9F" w:rsidRDefault="00CF1E9F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Default="00CF1E9F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CF1E9F" w:rsidRPr="005757B4" w:rsidRDefault="00CF1E9F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CF1E9F" w:rsidRPr="005757B4" w:rsidRDefault="00CF1E9F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CF1E9F" w:rsidRPr="005757B4" w:rsidRDefault="00CF1E9F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5BC2"/>
    <w:rsid w:val="000D5D9B"/>
    <w:rsid w:val="000F2794"/>
    <w:rsid w:val="000F5D82"/>
    <w:rsid w:val="00103E26"/>
    <w:rsid w:val="0010706A"/>
    <w:rsid w:val="00127F7E"/>
    <w:rsid w:val="001460DB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C3F8D"/>
    <w:rsid w:val="003D29EC"/>
    <w:rsid w:val="003D54D5"/>
    <w:rsid w:val="004105F6"/>
    <w:rsid w:val="004127C5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87C3C"/>
    <w:rsid w:val="007C3603"/>
    <w:rsid w:val="007D23C0"/>
    <w:rsid w:val="007E7DDB"/>
    <w:rsid w:val="007F4A31"/>
    <w:rsid w:val="0080493E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042A"/>
    <w:rsid w:val="008A19B7"/>
    <w:rsid w:val="008B0A4B"/>
    <w:rsid w:val="008B22AA"/>
    <w:rsid w:val="008C12B5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1CC5"/>
    <w:rsid w:val="009A7FC0"/>
    <w:rsid w:val="009C494B"/>
    <w:rsid w:val="009D6D2A"/>
    <w:rsid w:val="009E3620"/>
    <w:rsid w:val="009F1B14"/>
    <w:rsid w:val="009F6140"/>
    <w:rsid w:val="00A04C3A"/>
    <w:rsid w:val="00A13BE3"/>
    <w:rsid w:val="00A26F7C"/>
    <w:rsid w:val="00A50401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80775"/>
    <w:rsid w:val="00F850B1"/>
    <w:rsid w:val="00F8704E"/>
    <w:rsid w:val="00F90A83"/>
    <w:rsid w:val="00F95070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F084-DA96-4BF6-903E-B2F7854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9</cp:revision>
  <cp:lastPrinted>2022-06-05T18:50:00Z</cp:lastPrinted>
  <dcterms:created xsi:type="dcterms:W3CDTF">2022-06-05T18:50:00Z</dcterms:created>
  <dcterms:modified xsi:type="dcterms:W3CDTF">2022-06-06T04:27:00Z</dcterms:modified>
</cp:coreProperties>
</file>